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0D" w:rsidRPr="0007660D" w:rsidRDefault="0007660D" w:rsidP="0007660D">
      <w:pPr>
        <w:spacing w:line="276" w:lineRule="auto"/>
        <w:jc w:val="right"/>
        <w:rPr>
          <w:b/>
          <w:szCs w:val="28"/>
          <w:u w:val="single"/>
        </w:rPr>
      </w:pPr>
      <w:r w:rsidRPr="0007660D">
        <w:rPr>
          <w:b/>
          <w:szCs w:val="28"/>
          <w:u w:val="single"/>
        </w:rPr>
        <w:t>ПРОЕКТ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07660D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BE382E">
        <w:rPr>
          <w:sz w:val="24"/>
          <w:szCs w:val="24"/>
        </w:rPr>
        <w:t xml:space="preserve">         </w:t>
      </w:r>
      <w:r w:rsidR="00BB6931" w:rsidRPr="00C317A0">
        <w:rPr>
          <w:sz w:val="24"/>
          <w:szCs w:val="24"/>
        </w:rPr>
        <w:t xml:space="preserve">     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14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BA1C58">
        <w:rPr>
          <w:rFonts w:ascii="Times New Roman" w:hAnsi="Times New Roman" w:cs="Times New Roman"/>
          <w:b w:val="0"/>
          <w:bCs w:val="0"/>
          <w:sz w:val="24"/>
          <w:szCs w:val="24"/>
        </w:rPr>
        <w:t>07.10.20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BA1C58" w:rsidRDefault="000100FA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</w:t>
      </w:r>
      <w:r w:rsidR="00BA1C58"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плате труда работников </w:t>
      </w:r>
    </w:p>
    <w:p w:rsidR="00BA1C58" w:rsidRP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Большеулуйского сельсовета,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proofErr w:type="gramStart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являющихся</w:t>
      </w:r>
      <w:proofErr w:type="gramEnd"/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ами, замещающими </w:t>
      </w:r>
    </w:p>
    <w:p w:rsidR="00BA1C58" w:rsidRDefault="00BA1C58" w:rsidP="00BA1C58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должности и должности </w:t>
      </w:r>
    </w:p>
    <w:p w:rsidR="000100FA" w:rsidRPr="000100FA" w:rsidRDefault="00BA1C58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службы</w:t>
      </w:r>
      <w:r w:rsidR="000100F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0B544C" w:rsidRDefault="008554DE" w:rsidP="000B544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49387F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86A29" w:rsidRPr="000B54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BC4098" w:rsidRPr="000100FA" w:rsidRDefault="0007660D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вступлением в действие с 01.01.2022 пункта 2.1 статьи 4 Закона Красноярского края от 29.10.2009 № 9-3864 «О системах оплаты труда работников краевых государственных учреждений»</w:t>
      </w:r>
      <w:r w:rsidR="000B544C" w:rsidRPr="000B54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</w:p>
    <w:p w:rsidR="00BC4098" w:rsidRPr="000B544C" w:rsidRDefault="00BC4098" w:rsidP="000B544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ложение </w:t>
      </w:r>
      <w:r w:rsidRPr="00E6509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администрации Большеулуйского сельсовета, не являющихс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Большеулуйского сельсовета № 140 от 07.10.2013 (далее – Положение):</w:t>
      </w:r>
    </w:p>
    <w:p w:rsidR="0007660D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 xml:space="preserve">пункт 4.5. раздела 4 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5.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Работникам,  месячная  заработная  плата  которых   при   полност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отработанной  норме  рабочего  времени  и выполненной норме труда (труд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обязанностей)  ниже  размера  заработной  платы,  установленн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Красноярском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, предоставляется региональная выплата.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выплата для работника рассчитывается как разница между размером заработной платы, </w:t>
      </w:r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 xml:space="preserve">установленной  </w:t>
      </w:r>
      <w:proofErr w:type="gramStart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Красноярском</w:t>
      </w:r>
      <w:proofErr w:type="gramEnd"/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 xml:space="preserve">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</w:t>
      </w:r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установленной  в Красноярском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</w:t>
      </w:r>
      <w:r w:rsidR="00A62A8C" w:rsidRPr="00A62A8C">
        <w:rPr>
          <w:rFonts w:ascii="Times New Roman" w:hAnsi="Times New Roman" w:cs="Times New Roman"/>
          <w:b w:val="0"/>
          <w:sz w:val="28"/>
          <w:szCs w:val="28"/>
        </w:rPr>
        <w:t>установленной  в Красноярском крае</w:t>
      </w:r>
      <w:r w:rsidRPr="0007660D">
        <w:rPr>
          <w:rFonts w:ascii="Times New Roman" w:hAnsi="Times New Roman" w:cs="Times New Roman"/>
          <w:b w:val="0"/>
          <w:sz w:val="28"/>
          <w:szCs w:val="28"/>
        </w:rPr>
        <w:t>, исчисленным пропорционально отработанному работником времени, и величиной заработной платы конкретного работника за соответствующий</w:t>
      </w:r>
      <w:proofErr w:type="gramEnd"/>
      <w:r w:rsidRPr="0007660D">
        <w:rPr>
          <w:rFonts w:ascii="Times New Roman" w:hAnsi="Times New Roman" w:cs="Times New Roman"/>
          <w:b w:val="0"/>
          <w:sz w:val="28"/>
          <w:szCs w:val="28"/>
        </w:rPr>
        <w:t xml:space="preserve"> период времени.</w:t>
      </w:r>
    </w:p>
    <w:p w:rsidR="0007660D" w:rsidRPr="0007660D" w:rsidRDefault="00A62A8C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7660D" w:rsidRPr="0007660D">
        <w:rPr>
          <w:rFonts w:ascii="Times New Roman" w:hAnsi="Times New Roman" w:cs="Times New Roman"/>
          <w:b w:val="0"/>
          <w:sz w:val="28"/>
          <w:szCs w:val="28"/>
        </w:rPr>
        <w:t>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07660D" w:rsidRPr="0007660D" w:rsidRDefault="0007660D" w:rsidP="000766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60D">
        <w:rPr>
          <w:rFonts w:ascii="Times New Roman" w:hAnsi="Times New Roman" w:cs="Times New Roman"/>
          <w:b w:val="0"/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07660D" w:rsidRDefault="0007660D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60D">
        <w:rPr>
          <w:rFonts w:ascii="Times New Roman" w:hAnsi="Times New Roman" w:cs="Times New Roman"/>
          <w:b w:val="0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</w:t>
      </w:r>
      <w:proofErr w:type="gramStart"/>
      <w:r w:rsidRPr="0007660D">
        <w:rPr>
          <w:rFonts w:ascii="Times New Roman" w:hAnsi="Times New Roman" w:cs="Times New Roman"/>
          <w:b w:val="0"/>
          <w:sz w:val="28"/>
          <w:szCs w:val="28"/>
        </w:rPr>
        <w:t>.</w:t>
      </w:r>
      <w:r w:rsidR="00A62A8C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и распространяет свое действие на правоотношения, возникшие с </w:t>
      </w:r>
      <w:r w:rsidR="000B544C">
        <w:rPr>
          <w:rFonts w:ascii="Times New Roman" w:hAnsi="Times New Roman" w:cs="Times New Roman"/>
          <w:b w:val="0"/>
          <w:sz w:val="28"/>
          <w:szCs w:val="28"/>
        </w:rPr>
        <w:t>01.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01</w:t>
      </w:r>
      <w:r w:rsidR="000B544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07660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Pr="000100FA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B21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</w:t>
      </w:r>
      <w:r w:rsidR="00A62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13B21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0B544C" w:rsidRDefault="000B544C" w:rsidP="00A62A8C">
      <w:pPr>
        <w:spacing w:line="240" w:lineRule="auto"/>
        <w:jc w:val="left"/>
        <w:rPr>
          <w:b/>
          <w:szCs w:val="28"/>
        </w:rPr>
      </w:pPr>
      <w:bookmarkStart w:id="0" w:name="_GoBack"/>
      <w:bookmarkEnd w:id="0"/>
    </w:p>
    <w:sectPr w:rsidR="000B544C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45" w:rsidRDefault="009C1545">
      <w:r>
        <w:separator/>
      </w:r>
    </w:p>
  </w:endnote>
  <w:endnote w:type="continuationSeparator" w:id="0">
    <w:p w:rsidR="009C1545" w:rsidRDefault="009C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45" w:rsidRDefault="009C1545">
      <w:r>
        <w:separator/>
      </w:r>
    </w:p>
  </w:footnote>
  <w:footnote w:type="continuationSeparator" w:id="0">
    <w:p w:rsidR="009C1545" w:rsidRDefault="009C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450"/>
    <w:rsid w:val="000A400D"/>
    <w:rsid w:val="000B544C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D242C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7054"/>
    <w:rsid w:val="008C4CB5"/>
    <w:rsid w:val="008C6DFF"/>
    <w:rsid w:val="00905F30"/>
    <w:rsid w:val="0093348A"/>
    <w:rsid w:val="0094008D"/>
    <w:rsid w:val="009A0BD2"/>
    <w:rsid w:val="009B5298"/>
    <w:rsid w:val="009C0B4D"/>
    <w:rsid w:val="009C1545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91D9-759C-4D71-BEC1-2C68C1A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4</cp:revision>
  <cp:lastPrinted>2020-05-22T04:54:00Z</cp:lastPrinted>
  <dcterms:created xsi:type="dcterms:W3CDTF">2020-10-09T04:47:00Z</dcterms:created>
  <dcterms:modified xsi:type="dcterms:W3CDTF">2022-04-06T04:41:00Z</dcterms:modified>
</cp:coreProperties>
</file>